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54E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D04E98D" w14:textId="04DBFA20" w:rsidR="00F266D4" w:rsidRDefault="002438D1" w:rsidP="007A7D62">
      <w:pPr>
        <w:pStyle w:val="Nagwek1"/>
        <w:jc w:val="center"/>
      </w:pPr>
      <w:r>
        <w:t>Młodszy referent</w:t>
      </w:r>
      <w:r w:rsidR="00854E7F">
        <w:t xml:space="preserve"> (K/M)</w:t>
      </w:r>
      <w:r w:rsidR="00F266D4" w:rsidRPr="00F266D4">
        <w:t xml:space="preserve"> w Wydziale </w:t>
      </w:r>
      <w:r w:rsidR="002D620F">
        <w:t>Pasa Drogowego</w:t>
      </w:r>
      <w:r w:rsidR="00BA5835">
        <w:t xml:space="preserve"> </w:t>
      </w:r>
      <w:r w:rsidR="009B747F">
        <w:t>(2 etaty)</w:t>
      </w:r>
    </w:p>
    <w:p w14:paraId="30809293" w14:textId="7777777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2D620F">
        <w:t>postępowań administracyjnych w zakresie administrowania drogami</w:t>
      </w:r>
    </w:p>
    <w:p w14:paraId="4F83EEC3" w14:textId="0E648434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854E7F">
        <w:rPr>
          <w:b/>
        </w:rPr>
        <w:t>06.03</w:t>
      </w:r>
      <w:r w:rsidR="00C82613">
        <w:rPr>
          <w:b/>
        </w:rPr>
        <w:t>.202</w:t>
      </w:r>
      <w:r w:rsidR="00854E7F">
        <w:rPr>
          <w:b/>
        </w:rPr>
        <w:t>6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854E7F">
        <w:rPr>
          <w:b/>
        </w:rPr>
        <w:t>16</w:t>
      </w:r>
      <w:r w:rsidR="00E52C39">
        <w:rPr>
          <w:b/>
        </w:rPr>
        <w:t>/202</w:t>
      </w:r>
      <w:r w:rsidR="00854E7F">
        <w:rPr>
          <w:b/>
        </w:rPr>
        <w:t>6</w:t>
      </w:r>
      <w:r w:rsidR="00EC1A6E">
        <w:rPr>
          <w:b/>
        </w:rPr>
        <w:t>)</w:t>
      </w:r>
    </w:p>
    <w:p w14:paraId="136B951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144776B" w14:textId="77777777" w:rsidR="00F54595" w:rsidRDefault="008D7748" w:rsidP="00E10E0A">
      <w:pPr>
        <w:pStyle w:val="Akapitzlist"/>
        <w:numPr>
          <w:ilvl w:val="0"/>
          <w:numId w:val="9"/>
        </w:numPr>
      </w:pPr>
      <w:r>
        <w:t>Prowadzenie postępowań administracyjnych dotyczących zajęcia pasa drogowego</w:t>
      </w:r>
    </w:p>
    <w:p w14:paraId="5AA5FD57" w14:textId="77777777" w:rsidR="00CB5B0B" w:rsidRDefault="008D7748" w:rsidP="00E10E0A">
      <w:pPr>
        <w:pStyle w:val="Akapitzlist"/>
        <w:numPr>
          <w:ilvl w:val="0"/>
          <w:numId w:val="9"/>
        </w:numPr>
      </w:pPr>
      <w:r>
        <w:t>Przygotowywanie projektów decyzji administracyjnych</w:t>
      </w:r>
    </w:p>
    <w:p w14:paraId="2CF4D8A9" w14:textId="77777777" w:rsidR="008D7748" w:rsidRDefault="008D7748" w:rsidP="008D7748">
      <w:pPr>
        <w:pStyle w:val="Akapitzlist"/>
        <w:numPr>
          <w:ilvl w:val="0"/>
          <w:numId w:val="9"/>
        </w:numPr>
      </w:pPr>
      <w:r>
        <w:t>Kontrola zgodności zajmowania pasa drogowego z wydanym zezwoleniem</w:t>
      </w:r>
    </w:p>
    <w:p w14:paraId="48288E0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56DCA88F" w14:textId="77777777"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14:paraId="6A3B5AE0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021A36EB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42B98C4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347F88E" w14:textId="77777777" w:rsidR="00B45C6A" w:rsidRDefault="00792E31" w:rsidP="000D718B">
      <w:pPr>
        <w:pStyle w:val="Nagwek2"/>
      </w:pPr>
      <w:r w:rsidRPr="00B53B71">
        <w:t>Wymagania dodatkowe:</w:t>
      </w:r>
    </w:p>
    <w:p w14:paraId="5B17523A" w14:textId="77777777" w:rsidR="008D7748" w:rsidRDefault="008B1737" w:rsidP="008D7748">
      <w:pPr>
        <w:pStyle w:val="Akapitzlist"/>
        <w:numPr>
          <w:ilvl w:val="0"/>
          <w:numId w:val="11"/>
        </w:numPr>
      </w:pPr>
      <w:r>
        <w:t xml:space="preserve">Wykształcenie wyższe </w:t>
      </w:r>
    </w:p>
    <w:p w14:paraId="28BA5177" w14:textId="77777777" w:rsidR="008D7748" w:rsidRDefault="008D7748" w:rsidP="008D7748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14:paraId="0ED40645" w14:textId="77777777" w:rsidR="008B1737" w:rsidRDefault="008D7748" w:rsidP="008D7748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</w:t>
      </w:r>
    </w:p>
    <w:p w14:paraId="770135D7" w14:textId="77777777" w:rsidR="008B1737" w:rsidRDefault="008B1737" w:rsidP="00752BED">
      <w:pPr>
        <w:pStyle w:val="Akapitzlist"/>
        <w:numPr>
          <w:ilvl w:val="0"/>
          <w:numId w:val="11"/>
        </w:numPr>
      </w:pPr>
      <w:r>
        <w:t xml:space="preserve">Prawo jazdy kat. </w:t>
      </w:r>
      <w:r w:rsidR="00B2536B">
        <w:t>B</w:t>
      </w:r>
    </w:p>
    <w:p w14:paraId="047B82D4" w14:textId="77777777" w:rsidR="008D7748" w:rsidRDefault="008D7748" w:rsidP="008D7748">
      <w:pPr>
        <w:pStyle w:val="Akapitzlist"/>
        <w:numPr>
          <w:ilvl w:val="0"/>
          <w:numId w:val="11"/>
        </w:numPr>
      </w:pPr>
      <w:r>
        <w:t>Znajomość topografii m. st. Warszawy</w:t>
      </w:r>
    </w:p>
    <w:p w14:paraId="1156AD1A" w14:textId="77777777" w:rsidR="008D7748" w:rsidRPr="008D7748" w:rsidRDefault="008D7748" w:rsidP="008D7748">
      <w:pPr>
        <w:pStyle w:val="Akapitzlist"/>
        <w:numPr>
          <w:ilvl w:val="0"/>
          <w:numId w:val="11"/>
        </w:numPr>
      </w:pPr>
      <w:r w:rsidRPr="008D7748">
        <w:t>Znajomość pakietu MS Office (Word, Excel)</w:t>
      </w:r>
    </w:p>
    <w:p w14:paraId="453B66C2" w14:textId="77777777" w:rsidR="00FE2C74" w:rsidRDefault="00FE2C74" w:rsidP="00FE2C74">
      <w:pPr>
        <w:pStyle w:val="Akapitzlist"/>
        <w:ind w:left="720" w:firstLine="0"/>
      </w:pPr>
    </w:p>
    <w:p w14:paraId="12E1EFAE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0B49977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2B702700" w14:textId="77777777" w:rsidR="00705A72" w:rsidRDefault="00705A72" w:rsidP="00705A72">
      <w:pPr>
        <w:pStyle w:val="Akapitzlist"/>
        <w:numPr>
          <w:ilvl w:val="0"/>
          <w:numId w:val="12"/>
        </w:numPr>
      </w:pPr>
      <w:r>
        <w:t>Praca w biurze (</w:t>
      </w:r>
      <w:r w:rsidR="008D7748">
        <w:t>XVII</w:t>
      </w:r>
      <w:r w:rsidR="00965681">
        <w:t>I piętro</w:t>
      </w:r>
      <w:r>
        <w:t xml:space="preserve">, </w:t>
      </w:r>
      <w:r w:rsidR="008D7748">
        <w:t>winda przystosowana dla wózków inwalidzkich</w:t>
      </w:r>
      <w:r>
        <w:t>)</w:t>
      </w:r>
    </w:p>
    <w:p w14:paraId="0894EA65" w14:textId="77777777" w:rsidR="008B1737" w:rsidRDefault="008B1737" w:rsidP="00705A72">
      <w:pPr>
        <w:pStyle w:val="Akapitzlist"/>
        <w:numPr>
          <w:ilvl w:val="0"/>
          <w:numId w:val="12"/>
        </w:numPr>
      </w:pPr>
      <w:r>
        <w:t>Praca w terenie na obszarze m. st. Warszawy</w:t>
      </w:r>
    </w:p>
    <w:p w14:paraId="59724D6D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111326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BC77128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D4D0046" w14:textId="1B03E5B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>, że kandydat nie był skazany</w:t>
      </w:r>
      <w:r w:rsidR="00D517E0">
        <w:t>/skazana</w:t>
      </w:r>
      <w:r w:rsidRPr="00B53B71">
        <w:t xml:space="preserve">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5E1030C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19E1B036" w14:textId="77777777" w:rsidR="00D517E0" w:rsidRPr="00EE6544" w:rsidRDefault="00D517E0" w:rsidP="00D517E0">
      <w:pPr>
        <w:pStyle w:val="Nagwek1"/>
      </w:pPr>
      <w:r w:rsidRPr="00EE6544">
        <w:lastRenderedPageBreak/>
        <w:t>Informacja o przetwarzaniu danych osobowych</w:t>
      </w:r>
    </w:p>
    <w:p w14:paraId="0231C297" w14:textId="77777777" w:rsidR="00D517E0" w:rsidRPr="00EE6544" w:rsidRDefault="00D517E0" w:rsidP="00D517E0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4A02CC75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686A87C9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>
        <w:t>Dz.U.2024.1135)</w:t>
      </w:r>
      <w:r w:rsidRPr="001456A4">
        <w:t xml:space="preserve"> będą przetwarzane  w oparciu o art. 6 ust. 1 pkt c Rozporządzenia UE 2016/679 z dnia 27 kwietnia 2016 r. (dalej jako „RODO”).</w:t>
      </w:r>
    </w:p>
    <w:p w14:paraId="59E80E59" w14:textId="77777777" w:rsidR="00D517E0" w:rsidRPr="00083476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 xml:space="preserve">Dostęp do </w:t>
      </w:r>
      <w:r w:rsidRPr="00EC7E7B">
        <w:t xml:space="preserve">Pana/Pani </w:t>
      </w:r>
      <w:r w:rsidRPr="00083476">
        <w:t>Danych Osobowych mogą mieć następujący odbiorcy danych: upoważnieni pracownicy Administratora: pracownicy Wydziału Spraw Pracowniczych i Płacowych ZDM oraz członkowie Komisji ds. rekrutacji.</w:t>
      </w:r>
    </w:p>
    <w:p w14:paraId="367B4E7D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337EE94D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z </w:t>
      </w:r>
      <w:r>
        <w:t> </w:t>
      </w:r>
      <w:r w:rsidRPr="001456A4">
        <w:t>osobą wyłonioną w drodze naboru ( w związku z art. 15 ustawy z dnia 21 listo</w:t>
      </w:r>
      <w:r>
        <w:t xml:space="preserve">pada 2008 r. </w:t>
      </w:r>
      <w:r w:rsidRPr="001456A4">
        <w:t xml:space="preserve">o </w:t>
      </w:r>
      <w:r>
        <w:t xml:space="preserve"> pracownikach samorządowych; j.t. </w:t>
      </w:r>
      <w:r w:rsidRPr="001456A4">
        <w:t>Dz.U.202</w:t>
      </w:r>
      <w:r>
        <w:t>4</w:t>
      </w:r>
      <w:r w:rsidRPr="001456A4">
        <w:t>.</w:t>
      </w:r>
      <w:r>
        <w:t>1135</w:t>
      </w:r>
      <w:r w:rsidRPr="001456A4">
        <w:t>)</w:t>
      </w:r>
      <w:r>
        <w:t>,</w:t>
      </w:r>
      <w:r w:rsidRPr="001456A4">
        <w:t xml:space="preserve"> a następnie zostaną komisyjnie zniszczone.</w:t>
      </w:r>
    </w:p>
    <w:p w14:paraId="26C90B49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Pr="0073605F">
        <w:t>kandydat/kandydatk</w:t>
      </w:r>
      <w:r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09C2C0F8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0F71AE95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7433E5B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9BBF3B1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A807D7C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E5AA9A7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72B60ED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 bezpośrednim </w:t>
      </w:r>
    </w:p>
    <w:p w14:paraId="56326EA4" w14:textId="77777777" w:rsidR="00D517E0" w:rsidRPr="00A70A4F" w:rsidRDefault="00D517E0" w:rsidP="00D517E0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67CB5DDF" w14:textId="0D00D2A6" w:rsidR="00D517E0" w:rsidRDefault="00D517E0" w:rsidP="00D517E0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>chrony Danych Osobowych (adres:</w:t>
      </w:r>
      <w:r w:rsidR="00D51F0E">
        <w:t xml:space="preserve">             </w:t>
      </w:r>
      <w:r w:rsidR="00D51F0E" w:rsidRPr="00D51F0E">
        <w:t>ul.  Moniuszki 1a, 00-014 Warszawa</w:t>
      </w:r>
      <w:r w:rsidRPr="00A70A4F">
        <w:t>).</w:t>
      </w:r>
    </w:p>
    <w:p w14:paraId="7FDD1B1C" w14:textId="77777777" w:rsidR="00D517E0" w:rsidRDefault="00D517E0" w:rsidP="00D517E0">
      <w:pPr>
        <w:pStyle w:val="Nagwek1"/>
      </w:pPr>
      <w:r w:rsidRPr="00C6744B">
        <w:t xml:space="preserve">Wskaźnik zatrudnienia osób niepełnosprawnych: </w:t>
      </w:r>
    </w:p>
    <w:p w14:paraId="6065FEFA" w14:textId="77777777" w:rsidR="00D517E0" w:rsidRPr="007A7D62" w:rsidRDefault="00D517E0" w:rsidP="00D517E0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3F395C3" w14:textId="77777777" w:rsidR="00D517E0" w:rsidRDefault="00D517E0" w:rsidP="00D517E0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>systemie</w:t>
      </w:r>
      <w:r>
        <w:t xml:space="preserve"> </w:t>
      </w:r>
      <w:r w:rsidRPr="008C3BDF">
        <w:t xml:space="preserve">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72C5249E" w14:textId="77777777" w:rsidR="00D517E0" w:rsidRDefault="00D517E0" w:rsidP="00D517E0">
      <w:r>
        <w:t>K</w:t>
      </w:r>
      <w:r w:rsidRPr="002171F2">
        <w:t xml:space="preserve">andydatom/kandydatkom </w:t>
      </w:r>
      <w:r>
        <w:t>niemającym dostępu do Internetu ZDM umożliwi dostęp do Internetu i złożenie aplikacji drogą elektroniczną w swojej siedzibie: Zarząd Dróg Miejskich (ul. Chmielna 120, parter, sala obsługi Interesanta).</w:t>
      </w:r>
    </w:p>
    <w:p w14:paraId="101AA5E1" w14:textId="77777777" w:rsidR="00D517E0" w:rsidRDefault="00D517E0" w:rsidP="00D517E0"/>
    <w:p w14:paraId="695A728A" w14:textId="339DC98F" w:rsidR="00D517E0" w:rsidRDefault="00D517E0" w:rsidP="00D517E0">
      <w:r>
        <w:t xml:space="preserve">Dokumenty uważa się za dostarczone w terminie, jeżeli zostały złożone do 06.03.2026 r. do godziny 15:30.            </w:t>
      </w:r>
    </w:p>
    <w:p w14:paraId="4DE9151D" w14:textId="77777777" w:rsidR="00D517E0" w:rsidRDefault="00D517E0" w:rsidP="00D517E0">
      <w:r>
        <w:t xml:space="preserve">Termin złożenia dokumentów </w:t>
      </w:r>
      <w:r w:rsidRPr="00083476">
        <w:t>aplikacyjnych przez kandydatów/kandydatki uważa</w:t>
      </w:r>
      <w:r>
        <w:t xml:space="preserve"> się za zachowany, jeżeli w terminie określonym w ogłoszeniu o naborze kandydat/kandydat</w:t>
      </w:r>
      <w:r w:rsidRPr="002171F2">
        <w:t>ka</w:t>
      </w:r>
      <w:r>
        <w:t xml:space="preserve"> wypełnił/wypełniła i przesłał/przesłała elektroniczny formularz aplikacyjny wraz z wymaganymi dokumentami.</w:t>
      </w:r>
    </w:p>
    <w:p w14:paraId="415012F3" w14:textId="77777777"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14:paraId="37F3C3E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97A3" w14:textId="77777777" w:rsidR="009356F0" w:rsidRDefault="009356F0" w:rsidP="00B53B71">
      <w:pPr>
        <w:spacing w:line="240" w:lineRule="auto"/>
      </w:pPr>
      <w:r>
        <w:separator/>
      </w:r>
    </w:p>
  </w:endnote>
  <w:endnote w:type="continuationSeparator" w:id="0">
    <w:p w14:paraId="48297766" w14:textId="77777777" w:rsidR="009356F0" w:rsidRDefault="009356F0" w:rsidP="00B53B71">
      <w:pPr>
        <w:spacing w:line="240" w:lineRule="auto"/>
      </w:pPr>
      <w:r>
        <w:continuationSeparator/>
      </w:r>
    </w:p>
  </w:endnote>
  <w:endnote w:id="1">
    <w:p w14:paraId="47CD5F86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CC7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8F92D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0F4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8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8534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73B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F4F1" w14:textId="77777777" w:rsidR="009356F0" w:rsidRDefault="009356F0" w:rsidP="00B53B71">
      <w:pPr>
        <w:spacing w:line="240" w:lineRule="auto"/>
      </w:pPr>
      <w:r>
        <w:separator/>
      </w:r>
    </w:p>
  </w:footnote>
  <w:footnote w:type="continuationSeparator" w:id="0">
    <w:p w14:paraId="0CC466A1" w14:textId="77777777" w:rsidR="009356F0" w:rsidRDefault="009356F0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E99F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E56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B62074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ABDD44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3D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5622">
    <w:abstractNumId w:val="9"/>
  </w:num>
  <w:num w:numId="2" w16cid:durableId="1244680888">
    <w:abstractNumId w:val="7"/>
  </w:num>
  <w:num w:numId="3" w16cid:durableId="1313369417">
    <w:abstractNumId w:val="2"/>
  </w:num>
  <w:num w:numId="4" w16cid:durableId="852643025">
    <w:abstractNumId w:val="13"/>
  </w:num>
  <w:num w:numId="5" w16cid:durableId="134029491">
    <w:abstractNumId w:val="11"/>
  </w:num>
  <w:num w:numId="6" w16cid:durableId="531499590">
    <w:abstractNumId w:val="6"/>
  </w:num>
  <w:num w:numId="7" w16cid:durableId="1144616944">
    <w:abstractNumId w:val="10"/>
  </w:num>
  <w:num w:numId="8" w16cid:durableId="1364012342">
    <w:abstractNumId w:val="8"/>
  </w:num>
  <w:num w:numId="9" w16cid:durableId="1202205876">
    <w:abstractNumId w:val="1"/>
  </w:num>
  <w:num w:numId="10" w16cid:durableId="1526362140">
    <w:abstractNumId w:val="5"/>
  </w:num>
  <w:num w:numId="11" w16cid:durableId="85267334">
    <w:abstractNumId w:val="3"/>
  </w:num>
  <w:num w:numId="12" w16cid:durableId="1695307356">
    <w:abstractNumId w:val="12"/>
  </w:num>
  <w:num w:numId="13" w16cid:durableId="1781800101">
    <w:abstractNumId w:val="4"/>
  </w:num>
  <w:num w:numId="14" w16cid:durableId="29047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63FC"/>
    <w:rsid w:val="00057AA7"/>
    <w:rsid w:val="00067228"/>
    <w:rsid w:val="000A02AA"/>
    <w:rsid w:val="000B51F8"/>
    <w:rsid w:val="000D718B"/>
    <w:rsid w:val="000F0203"/>
    <w:rsid w:val="00100BDE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28B7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597D"/>
    <w:rsid w:val="0048751E"/>
    <w:rsid w:val="004B4AB7"/>
    <w:rsid w:val="004B77AB"/>
    <w:rsid w:val="004C594C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5F13D3"/>
    <w:rsid w:val="00601BD2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4E7F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90131E"/>
    <w:rsid w:val="009038F4"/>
    <w:rsid w:val="00932DBF"/>
    <w:rsid w:val="009343BD"/>
    <w:rsid w:val="009352E8"/>
    <w:rsid w:val="009356F0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B747F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5835"/>
    <w:rsid w:val="00BA6021"/>
    <w:rsid w:val="00BC31D8"/>
    <w:rsid w:val="00BC6228"/>
    <w:rsid w:val="00BC786D"/>
    <w:rsid w:val="00BD17F0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8750C"/>
    <w:rsid w:val="00C92531"/>
    <w:rsid w:val="00C9279E"/>
    <w:rsid w:val="00CB5B0B"/>
    <w:rsid w:val="00CB648C"/>
    <w:rsid w:val="00CD1CFA"/>
    <w:rsid w:val="00CF283E"/>
    <w:rsid w:val="00CF6FF9"/>
    <w:rsid w:val="00D15588"/>
    <w:rsid w:val="00D517E0"/>
    <w:rsid w:val="00D51F0E"/>
    <w:rsid w:val="00D65894"/>
    <w:rsid w:val="00D91DAC"/>
    <w:rsid w:val="00D94F24"/>
    <w:rsid w:val="00DC3CB8"/>
    <w:rsid w:val="00DC6EE2"/>
    <w:rsid w:val="00DE55C0"/>
    <w:rsid w:val="00DE67A4"/>
    <w:rsid w:val="00DF23CC"/>
    <w:rsid w:val="00DF2649"/>
    <w:rsid w:val="00DF3CF7"/>
    <w:rsid w:val="00DF6CBA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3B2B"/>
    <w:rsid w:val="00F849D5"/>
    <w:rsid w:val="00F957C5"/>
    <w:rsid w:val="00FA1397"/>
    <w:rsid w:val="00FA1755"/>
    <w:rsid w:val="00FA2D51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D3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2E4-59FF-42F7-B21B-6BB02CF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4.2025 - młodszy referent w Wydziale Pasa Drogowego, stanowisko ds. postępowań administracyjnych w zakresie administrowania drogami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.2025 - młodszy referent w Wydziale Pasa Drogowego, stanowisko ds. postępowań administracyjnych w zakresie administrowania drogami</dc:title>
  <dc:subject/>
  <dc:creator>Małgorzata Cieślińska</dc:creator>
  <cp:keywords/>
  <dc:description/>
  <cp:lastModifiedBy>Karolina Kapusta</cp:lastModifiedBy>
  <cp:revision>20</cp:revision>
  <cp:lastPrinted>2025-10-09T09:22:00Z</cp:lastPrinted>
  <dcterms:created xsi:type="dcterms:W3CDTF">2025-02-24T06:46:00Z</dcterms:created>
  <dcterms:modified xsi:type="dcterms:W3CDTF">2026-02-25T08:12:00Z</dcterms:modified>
</cp:coreProperties>
</file>